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6" w:rsidRPr="0030279D" w:rsidRDefault="00057FD6" w:rsidP="00CA1BE4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30279D">
        <w:rPr>
          <w:rFonts w:ascii="Times New Roman" w:eastAsia="微軟正黑體" w:hAnsi="Times New Roman" w:cs="Times New Roman"/>
          <w:b/>
          <w:color w:val="000000" w:themeColor="text1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AD26D4" w:rsidRPr="00AD26D4" w:rsidTr="009A4D41">
        <w:trPr>
          <w:trHeight w:val="424"/>
        </w:trPr>
        <w:tc>
          <w:tcPr>
            <w:tcW w:w="2195" w:type="pct"/>
            <w:vAlign w:val="center"/>
          </w:tcPr>
          <w:p w:rsidR="00057FD6" w:rsidRPr="00AD26D4" w:rsidRDefault="00057FD6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="00093313">
              <w:rPr>
                <w:rFonts w:ascii="Times New Roman" w:eastAsia="微軟正黑體" w:hAnsi="Times New Roman" w:cs="Times New Roman" w:hint="eastAsia"/>
                <w:sz w:val="20"/>
              </w:rPr>
              <w:t>行銷推廣</w:t>
            </w:r>
            <w:r w:rsidR="005B3129">
              <w:rPr>
                <w:rFonts w:ascii="Times New Roman" w:eastAsia="微軟正黑體" w:hAnsi="Times New Roman" w:cs="Times New Roman" w:hint="eastAsia"/>
                <w:sz w:val="20"/>
              </w:rPr>
              <w:t>組</w:t>
            </w:r>
          </w:p>
        </w:tc>
        <w:tc>
          <w:tcPr>
            <w:tcW w:w="2805" w:type="pct"/>
            <w:vAlign w:val="center"/>
          </w:tcPr>
          <w:p w:rsidR="00057FD6" w:rsidRPr="00AD26D4" w:rsidRDefault="00E2781F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AD26D4">
                <w:rPr>
                  <w:rStyle w:val="a7"/>
                  <w:rFonts w:ascii="Times New Roman" w:eastAsia="微軟正黑體" w:hAnsi="Times New Roman" w:cs="Times New Roman"/>
                  <w:color w:val="auto"/>
                  <w:sz w:val="20"/>
                </w:rPr>
                <w:t>www.tfam.museum</w:t>
              </w:r>
            </w:hyperlink>
          </w:p>
        </w:tc>
      </w:tr>
      <w:tr w:rsidR="00AD26D4" w:rsidRPr="00AD26D4" w:rsidTr="009A4D41">
        <w:trPr>
          <w:trHeight w:val="424"/>
        </w:trPr>
        <w:tc>
          <w:tcPr>
            <w:tcW w:w="2195" w:type="pct"/>
            <w:vAlign w:val="center"/>
          </w:tcPr>
          <w:p w:rsidR="00057FD6" w:rsidRPr="00AD26D4" w:rsidRDefault="00057FD6" w:rsidP="00763583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日期</w:t>
            </w:r>
            <w:r w:rsidRPr="00D9195C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：</w:t>
            </w:r>
            <w:r w:rsidR="002355C0" w:rsidRPr="00D9195C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1</w:t>
            </w:r>
            <w:r w:rsidR="005C00B8" w:rsidRPr="00D9195C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9/12</w:t>
            </w:r>
            <w:r w:rsidR="00945752" w:rsidRPr="00D9195C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AD2912" w:rsidRPr="00D9195C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2805" w:type="pct"/>
            <w:vAlign w:val="center"/>
          </w:tcPr>
          <w:p w:rsidR="00057FD6" w:rsidRPr="00AD26D4" w:rsidRDefault="00E2781F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AD26D4" w:rsidRPr="00AD26D4" w:rsidTr="00BB6C09">
        <w:trPr>
          <w:trHeight w:val="424"/>
        </w:trPr>
        <w:tc>
          <w:tcPr>
            <w:tcW w:w="5000" w:type="pct"/>
            <w:gridSpan w:val="2"/>
            <w:vAlign w:val="center"/>
          </w:tcPr>
          <w:p w:rsidR="008211B0" w:rsidRDefault="007072D6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劉惠平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111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hyperlink r:id="rId10" w:history="1">
              <w:r w:rsidR="000F78C2" w:rsidRPr="00E85D33">
                <w:rPr>
                  <w:rStyle w:val="a7"/>
                  <w:rFonts w:ascii="Times New Roman" w:eastAsia="微軟正黑體" w:hAnsi="Times New Roman" w:cs="Times New Roman" w:hint="eastAsia"/>
                  <w:sz w:val="20"/>
                </w:rPr>
                <w:t>hpliu</w:t>
              </w:r>
              <w:r w:rsidR="000F78C2" w:rsidRPr="00E85D33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@tfam.gov.tw</w:t>
              </w:r>
            </w:hyperlink>
            <w:r w:rsidR="00DA346F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</w:p>
          <w:p w:rsidR="00E2781F" w:rsidRDefault="008211B0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Style w:val="a7"/>
                <w:rFonts w:ascii="Times New Roman" w:eastAsia="微軟正黑體" w:hAnsi="Times New Roman" w:cs="Times New Roman"/>
                <w:sz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</w:rPr>
              <w:t xml:space="preserve">           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高子衿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 xml:space="preserve"> 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DA346F">
              <w:rPr>
                <w:rFonts w:ascii="Times New Roman" w:eastAsia="微軟正黑體" w:hAnsi="Times New Roman" w:cs="Times New Roman"/>
                <w:sz w:val="20"/>
              </w:rPr>
              <w:t>1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10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hyperlink r:id="rId11" w:history="1">
              <w:r w:rsidR="00DA346F" w:rsidRPr="00F70559">
                <w:rPr>
                  <w:rStyle w:val="a7"/>
                  <w:rFonts w:ascii="Times New Roman" w:eastAsia="微軟正黑體" w:hAnsi="Times New Roman" w:cs="Times New Roman" w:hint="eastAsia"/>
                  <w:sz w:val="20"/>
                </w:rPr>
                <w:t>tckao</w:t>
              </w:r>
              <w:r w:rsidR="00DA346F" w:rsidRPr="00F70559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@tfam.gov.tw</w:t>
              </w:r>
            </w:hyperlink>
          </w:p>
          <w:p w:rsidR="000F78C2" w:rsidRPr="005400B0" w:rsidRDefault="000F78C2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</w:p>
        </w:tc>
      </w:tr>
    </w:tbl>
    <w:p w:rsidR="006E23B6" w:rsidRDefault="006E23B6" w:rsidP="006E23B6">
      <w:pPr>
        <w:snapToGrid w:val="0"/>
        <w:spacing w:line="0" w:lineRule="atLeast"/>
        <w:rPr>
          <w:rFonts w:ascii="微軟正黑體" w:eastAsia="微軟正黑體" w:hAnsi="微軟正黑體"/>
          <w:sz w:val="22"/>
        </w:rPr>
      </w:pPr>
    </w:p>
    <w:p w:rsidR="00093313" w:rsidRDefault="00CB1432" w:rsidP="00BD2536">
      <w:pPr>
        <w:spacing w:line="0" w:lineRule="atLeast"/>
        <w:contextualSpacing/>
        <w:jc w:val="center"/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b/>
          <w:color w:val="000000" w:themeColor="text1"/>
          <w:sz w:val="32"/>
          <w:szCs w:val="32"/>
        </w:rPr>
        <w:t>北美館「街事美術館」</w:t>
      </w:r>
      <w:r w:rsidR="00BD2536">
        <w:rPr>
          <w:rFonts w:ascii="Times New Roman" w:eastAsia="微軟正黑體" w:hAnsi="Times New Roman" w:cs="Times New Roman" w:hint="eastAsia"/>
          <w:b/>
          <w:color w:val="000000" w:themeColor="text1"/>
          <w:sz w:val="32"/>
          <w:szCs w:val="32"/>
        </w:rPr>
        <w:t>，打造區區「皆是」美術館</w:t>
      </w:r>
    </w:p>
    <w:p w:rsidR="001803B5" w:rsidRPr="00BD2536" w:rsidRDefault="001803B5" w:rsidP="00BD2536">
      <w:pPr>
        <w:spacing w:line="0" w:lineRule="atLeast"/>
        <w:contextualSpacing/>
        <w:jc w:val="center"/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</w:pPr>
    </w:p>
    <w:p w:rsidR="005A2613" w:rsidRDefault="005A2613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擴展美學教育，</w:t>
      </w:r>
      <w:r w:rsidR="00787CAE" w:rsidRPr="0099689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臺北市立美術館</w:t>
      </w:r>
      <w:r w:rsidR="00BD2536">
        <w:rPr>
          <w:rFonts w:ascii="微軟正黑體" w:eastAsia="微軟正黑體" w:hAnsi="微軟正黑體" w:cs="Times New Roman" w:hint="eastAsia"/>
          <w:color w:val="000000" w:themeColor="text1"/>
          <w:sz w:val="22"/>
        </w:rPr>
        <w:t>(</w:t>
      </w:r>
      <w:r w:rsidR="00BD253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</w:t>
      </w:r>
      <w:r w:rsidR="00BD2536">
        <w:rPr>
          <w:rFonts w:ascii="微軟正黑體" w:eastAsia="微軟正黑體" w:hAnsi="微軟正黑體" w:cs="Times New Roman" w:hint="eastAsia"/>
          <w:color w:val="000000" w:themeColor="text1"/>
          <w:sz w:val="22"/>
        </w:rPr>
        <w:t>)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積極搭建與</w:t>
      </w:r>
      <w:r w:rsidRPr="009C022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多元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族群聯繫、對話和互動參與的橋樑</w:t>
      </w:r>
      <w:r w:rsidRPr="0099689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重塑過往「藝術快遞」活動，</w:t>
      </w:r>
      <w:r w:rsidR="009F76D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於今年底</w:t>
      </w:r>
      <w:r w:rsidR="00C90A9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首推</w:t>
      </w:r>
      <w:r w:rsidR="006B4E8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街事美術館」</w:t>
      </w:r>
      <w:r w:rsidR="00B8677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計畫</w:t>
      </w:r>
      <w:r w:rsidR="006B4E8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64AD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預計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逐年</w:t>
      </w:r>
      <w:r w:rsidR="00787CAE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臺北</w:t>
      </w:r>
      <w:r w:rsidR="00787CAE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2</w:t>
      </w:r>
      <w:r w:rsidR="00787CAE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行政區打造區區「皆是」美術館，讓大眾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社區裡、</w:t>
      </w:r>
      <w:r w:rsidR="00787CAE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日常生活中與藝術自然且不經意的相遇。</w:t>
      </w:r>
    </w:p>
    <w:p w:rsidR="00C90A9A" w:rsidRPr="00C90A9A" w:rsidRDefault="00C90A9A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:rsidR="00787CAE" w:rsidRPr="00787CAE" w:rsidRDefault="00787CAE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街事美術館」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動員典藏作品意象，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在地居民將街頭巷尾的大小故事，以藝術的方式呈現，透過在地回憶採集、社區互動、創作及展示，重探在地文化特色與人文風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7434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今年的先行版活動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中正區區民</w:t>
      </w:r>
      <w:r w:rsidR="00164AD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─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忠勤里合作，以</w:t>
      </w:r>
      <w:r w:rsidR="000A282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典藏之廖繼春《新公園》及吳承硯《北門》</w:t>
      </w:r>
      <w:r w:rsidR="007D2BD0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(1975-1980) 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起點，</w:t>
      </w:r>
      <w:r w:rsidR="000A282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引領</w:t>
      </w:r>
      <w:r w:rsidR="00B8677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地居民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認識藝術家筆下的總統府、北門、新公園、臺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車站等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區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域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特色</w:t>
      </w:r>
      <w:r w:rsidR="00B8677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並邀請</w:t>
      </w:r>
      <w:r w:rsidR="00B8677F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34</w:t>
      </w:r>
      <w:r w:rsidR="00B8677F"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位里民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同參與創作，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從與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正區相關典藏作品</w:t>
      </w:r>
      <w:r w:rsidR="006035A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意象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挖掘在地生活記憶，像是經過幾次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變身</w:t>
      </w:r>
      <w:r w:rsidR="00E8218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的</w:t>
      </w:r>
      <w:r w:rsidR="000010F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臺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車站、巷內的好滋味等</w:t>
      </w:r>
      <w:r w:rsidR="00B8677F">
        <w:rPr>
          <w:rFonts w:ascii="Times New Roman" w:eastAsia="微軟正黑體" w:hAnsi="Times New Roman" w:cs="Times New Roman"/>
          <w:color w:val="000000" w:themeColor="text1"/>
          <w:sz w:val="22"/>
        </w:rPr>
        <w:t>…</w:t>
      </w:r>
      <w:r w:rsidRP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都是樂齡長者們的創作題材。</w:t>
      </w:r>
    </w:p>
    <w:p w:rsidR="00787CAE" w:rsidRPr="00B8677F" w:rsidRDefault="00787CAE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:rsidR="00787CAE" w:rsidRDefault="008B71D5" w:rsidP="009D532A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街事美術館」</w:t>
      </w:r>
      <w:r w:rsidR="009D53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「臺北人的</w:t>
      </w:r>
      <w:r w:rsidR="009D53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365</w:t>
      </w:r>
      <w:r w:rsidR="009D53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日常」為主題，</w:t>
      </w:r>
      <w:r w:rsid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結合各行政區的人文特色，並以各地區公所、公民會館、樂齡示範中心、老人服務中心、老人住宅及長青協會等為據點，透過北美館團隊規畫主題課程，邀請樂齡居民共同創作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775D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成果將與美術館</w:t>
      </w:r>
      <w:r w:rsidR="00AB10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原</w:t>
      </w:r>
      <w:r w:rsidR="00775D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寸輸出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典藏作品共同展出，拉近親友、里鄰</w:t>
      </w:r>
      <w:r w:rsidR="00775D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間的聯繫</w:t>
      </w:r>
      <w:r w:rsidR="0066585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促進歷史</w:t>
      </w:r>
      <w:r w:rsidR="0073160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</w:t>
      </w:r>
      <w:r w:rsidR="006673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世代對話</w:t>
      </w:r>
      <w:r w:rsidR="00775D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進一步凝聚在地認同感</w:t>
      </w:r>
      <w:r w:rsidR="00787CA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:rsidR="005A2613" w:rsidRPr="009D532A" w:rsidRDefault="005A2613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:rsidR="005A2613" w:rsidRDefault="00CD75D5" w:rsidP="005A2613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A4382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街事美術館」</w:t>
      </w:r>
      <w:r w:rsidR="003923F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首場</w:t>
      </w:r>
      <w:r w:rsidR="009D53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活動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成果將於二二八紀念館</w:t>
      </w:r>
      <w:r w:rsidR="001803B5" w:rsidRPr="005A7AE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二樓</w:t>
      </w:r>
      <w:r w:rsidR="005A7AE5" w:rsidRPr="005A7AE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階梯教室</w:t>
      </w:r>
      <w:r w:rsidR="008D6DEA" w:rsidRPr="005A7AE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展期自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2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  <w:r w:rsidR="00602C2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21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日至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2020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3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  <w:r w:rsidR="00602C2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22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日</w:t>
      </w:r>
      <w:r w:rsidR="00E01F2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803B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開放時間</w:t>
      </w:r>
      <w:r w:rsidR="005A7AE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週二至週日上午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10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時至下午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5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時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  (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國定假日次日休館</w:t>
      </w:r>
      <w:r w:rsidR="001803B5" w:rsidRPr="001803B5">
        <w:rPr>
          <w:rFonts w:ascii="Times New Roman" w:eastAsia="微軟正黑體" w:hAnsi="Times New Roman" w:cs="Times New Roman"/>
          <w:color w:val="000000" w:themeColor="text1"/>
          <w:sz w:val="22"/>
        </w:rPr>
        <w:t>)</w:t>
      </w:r>
      <w:r w:rsidR="001803B5" w:rsidRPr="001803B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E01F2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歡迎有興趣的朋友前往</w:t>
      </w:r>
      <w:r w:rsidR="00812C9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參觀</w:t>
      </w:r>
      <w:r w:rsidR="005A2613" w:rsidRPr="00612B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:rsidR="00AD66FF" w:rsidRPr="005A2613" w:rsidRDefault="00AD66FF" w:rsidP="00AD66FF">
      <w:pPr>
        <w:spacing w:line="0" w:lineRule="atLeast"/>
        <w:rPr>
          <w:rFonts w:ascii="微軟正黑體" w:eastAsia="微軟正黑體" w:hAnsi="微軟正黑體"/>
          <w:sz w:val="22"/>
        </w:rPr>
      </w:pPr>
    </w:p>
    <w:sectPr w:rsidR="00AD66FF" w:rsidRPr="005A2613" w:rsidSect="00881C46">
      <w:headerReference w:type="default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7" w:rsidRDefault="00E61557" w:rsidP="00C30591">
      <w:r>
        <w:separator/>
      </w:r>
    </w:p>
  </w:endnote>
  <w:endnote w:type="continuationSeparator" w:id="0">
    <w:p w:rsidR="00E61557" w:rsidRDefault="00E61557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kkura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urich Lt B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60" w:rsidRPr="0078461E" w:rsidRDefault="00881C46" w:rsidP="00D549F6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7" w:rsidRDefault="00E61557" w:rsidP="00C30591">
      <w:r>
        <w:separator/>
      </w:r>
    </w:p>
  </w:footnote>
  <w:footnote w:type="continuationSeparator" w:id="0">
    <w:p w:rsidR="00E61557" w:rsidRDefault="00E61557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60" w:rsidRDefault="00E44060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7C07C4A1" wp14:editId="510F6001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D36"/>
    <w:multiLevelType w:val="hybridMultilevel"/>
    <w:tmpl w:val="C8309796"/>
    <w:lvl w:ilvl="0" w:tplc="817A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E49FF"/>
    <w:multiLevelType w:val="hybridMultilevel"/>
    <w:tmpl w:val="281872D4"/>
    <w:lvl w:ilvl="0" w:tplc="EC54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40672"/>
    <w:multiLevelType w:val="hybridMultilevel"/>
    <w:tmpl w:val="135AA81C"/>
    <w:lvl w:ilvl="0" w:tplc="30B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B22C5"/>
    <w:multiLevelType w:val="hybridMultilevel"/>
    <w:tmpl w:val="B7581BC8"/>
    <w:lvl w:ilvl="0" w:tplc="69507C8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0182"/>
    <w:rsid w:val="000001E9"/>
    <w:rsid w:val="000010F4"/>
    <w:rsid w:val="00004867"/>
    <w:rsid w:val="00006952"/>
    <w:rsid w:val="00007F1E"/>
    <w:rsid w:val="00010239"/>
    <w:rsid w:val="00010610"/>
    <w:rsid w:val="000111FD"/>
    <w:rsid w:val="00013549"/>
    <w:rsid w:val="00013EF6"/>
    <w:rsid w:val="0002073E"/>
    <w:rsid w:val="00021B84"/>
    <w:rsid w:val="0002355F"/>
    <w:rsid w:val="00026A3F"/>
    <w:rsid w:val="00031369"/>
    <w:rsid w:val="00031F6E"/>
    <w:rsid w:val="00036465"/>
    <w:rsid w:val="000368A8"/>
    <w:rsid w:val="00047A1C"/>
    <w:rsid w:val="00055EF4"/>
    <w:rsid w:val="000572D1"/>
    <w:rsid w:val="00057FD6"/>
    <w:rsid w:val="00075673"/>
    <w:rsid w:val="00075FEA"/>
    <w:rsid w:val="0007760A"/>
    <w:rsid w:val="000800E9"/>
    <w:rsid w:val="00083EF2"/>
    <w:rsid w:val="000900DE"/>
    <w:rsid w:val="00093313"/>
    <w:rsid w:val="000947F4"/>
    <w:rsid w:val="000977EB"/>
    <w:rsid w:val="000A2080"/>
    <w:rsid w:val="000A2826"/>
    <w:rsid w:val="000B0732"/>
    <w:rsid w:val="000B2E88"/>
    <w:rsid w:val="000B5CD5"/>
    <w:rsid w:val="000C5152"/>
    <w:rsid w:val="000D51B2"/>
    <w:rsid w:val="000E066E"/>
    <w:rsid w:val="000E24CD"/>
    <w:rsid w:val="000E2834"/>
    <w:rsid w:val="000F0FDF"/>
    <w:rsid w:val="000F526B"/>
    <w:rsid w:val="000F78C2"/>
    <w:rsid w:val="00100A2D"/>
    <w:rsid w:val="001014DC"/>
    <w:rsid w:val="001107E4"/>
    <w:rsid w:val="0012144A"/>
    <w:rsid w:val="00127535"/>
    <w:rsid w:val="00127743"/>
    <w:rsid w:val="00130161"/>
    <w:rsid w:val="00134A4F"/>
    <w:rsid w:val="001374E3"/>
    <w:rsid w:val="0015235A"/>
    <w:rsid w:val="001548EC"/>
    <w:rsid w:val="00162117"/>
    <w:rsid w:val="00164ADC"/>
    <w:rsid w:val="00173732"/>
    <w:rsid w:val="00177E93"/>
    <w:rsid w:val="001803B5"/>
    <w:rsid w:val="00180DE0"/>
    <w:rsid w:val="00181B3E"/>
    <w:rsid w:val="001866AE"/>
    <w:rsid w:val="00187E2F"/>
    <w:rsid w:val="00193343"/>
    <w:rsid w:val="00196D77"/>
    <w:rsid w:val="001A2DC2"/>
    <w:rsid w:val="001B05B7"/>
    <w:rsid w:val="001B0BBB"/>
    <w:rsid w:val="001B323A"/>
    <w:rsid w:val="001C2FFF"/>
    <w:rsid w:val="001C34DE"/>
    <w:rsid w:val="001C3ABD"/>
    <w:rsid w:val="001C461E"/>
    <w:rsid w:val="001C5D02"/>
    <w:rsid w:val="001C7C00"/>
    <w:rsid w:val="001D199C"/>
    <w:rsid w:val="001D6708"/>
    <w:rsid w:val="001D6D35"/>
    <w:rsid w:val="001E05C3"/>
    <w:rsid w:val="001E3271"/>
    <w:rsid w:val="001E5D37"/>
    <w:rsid w:val="001E67FB"/>
    <w:rsid w:val="001F231C"/>
    <w:rsid w:val="001F261F"/>
    <w:rsid w:val="001F3C1B"/>
    <w:rsid w:val="002015FC"/>
    <w:rsid w:val="00213054"/>
    <w:rsid w:val="00234D83"/>
    <w:rsid w:val="002355C0"/>
    <w:rsid w:val="002430FF"/>
    <w:rsid w:val="0025408C"/>
    <w:rsid w:val="002540BC"/>
    <w:rsid w:val="002578E3"/>
    <w:rsid w:val="0026177C"/>
    <w:rsid w:val="00263F6B"/>
    <w:rsid w:val="00264098"/>
    <w:rsid w:val="00271D98"/>
    <w:rsid w:val="002721C2"/>
    <w:rsid w:val="00273748"/>
    <w:rsid w:val="00274A5F"/>
    <w:rsid w:val="00274F05"/>
    <w:rsid w:val="0027640C"/>
    <w:rsid w:val="00282D34"/>
    <w:rsid w:val="00292A45"/>
    <w:rsid w:val="00297EF5"/>
    <w:rsid w:val="002A0B99"/>
    <w:rsid w:val="002A488D"/>
    <w:rsid w:val="002A4BA0"/>
    <w:rsid w:val="002B22C8"/>
    <w:rsid w:val="002B40CC"/>
    <w:rsid w:val="002B57ED"/>
    <w:rsid w:val="002B6474"/>
    <w:rsid w:val="002B70EF"/>
    <w:rsid w:val="002C0644"/>
    <w:rsid w:val="002C2EF5"/>
    <w:rsid w:val="002C4CA6"/>
    <w:rsid w:val="002D59A1"/>
    <w:rsid w:val="002D5E3C"/>
    <w:rsid w:val="002E1985"/>
    <w:rsid w:val="002E2905"/>
    <w:rsid w:val="002E2AC2"/>
    <w:rsid w:val="002E2B5E"/>
    <w:rsid w:val="002E2EAF"/>
    <w:rsid w:val="002E4D97"/>
    <w:rsid w:val="002E4FCA"/>
    <w:rsid w:val="002F08E0"/>
    <w:rsid w:val="002F0FAC"/>
    <w:rsid w:val="002F355F"/>
    <w:rsid w:val="00302717"/>
    <w:rsid w:val="0030279D"/>
    <w:rsid w:val="00311F9F"/>
    <w:rsid w:val="00317A88"/>
    <w:rsid w:val="00322281"/>
    <w:rsid w:val="00334C42"/>
    <w:rsid w:val="00355250"/>
    <w:rsid w:val="00356A73"/>
    <w:rsid w:val="0036118C"/>
    <w:rsid w:val="00373449"/>
    <w:rsid w:val="00373E19"/>
    <w:rsid w:val="00374A20"/>
    <w:rsid w:val="003750DD"/>
    <w:rsid w:val="00387459"/>
    <w:rsid w:val="003923FC"/>
    <w:rsid w:val="00394925"/>
    <w:rsid w:val="003A3279"/>
    <w:rsid w:val="003B2EC4"/>
    <w:rsid w:val="003B501C"/>
    <w:rsid w:val="003C1A8F"/>
    <w:rsid w:val="003D089D"/>
    <w:rsid w:val="003D2501"/>
    <w:rsid w:val="003E3994"/>
    <w:rsid w:val="003F64A6"/>
    <w:rsid w:val="003F74B9"/>
    <w:rsid w:val="004052F8"/>
    <w:rsid w:val="004141E5"/>
    <w:rsid w:val="00416025"/>
    <w:rsid w:val="0041757B"/>
    <w:rsid w:val="00423C04"/>
    <w:rsid w:val="00433190"/>
    <w:rsid w:val="004421CF"/>
    <w:rsid w:val="00444449"/>
    <w:rsid w:val="004446DB"/>
    <w:rsid w:val="0044771B"/>
    <w:rsid w:val="004501D9"/>
    <w:rsid w:val="004551F6"/>
    <w:rsid w:val="00464B29"/>
    <w:rsid w:val="00480D28"/>
    <w:rsid w:val="0048535C"/>
    <w:rsid w:val="00497B2E"/>
    <w:rsid w:val="004A43A9"/>
    <w:rsid w:val="004A6A2E"/>
    <w:rsid w:val="004B5612"/>
    <w:rsid w:val="004C4CBA"/>
    <w:rsid w:val="004C785D"/>
    <w:rsid w:val="004F3028"/>
    <w:rsid w:val="00500A35"/>
    <w:rsid w:val="00502DA7"/>
    <w:rsid w:val="0050466F"/>
    <w:rsid w:val="00516D56"/>
    <w:rsid w:val="00517F12"/>
    <w:rsid w:val="005267A7"/>
    <w:rsid w:val="00533D16"/>
    <w:rsid w:val="00536322"/>
    <w:rsid w:val="005400B0"/>
    <w:rsid w:val="005430B8"/>
    <w:rsid w:val="00543649"/>
    <w:rsid w:val="00547719"/>
    <w:rsid w:val="00553780"/>
    <w:rsid w:val="005576C1"/>
    <w:rsid w:val="00557E1D"/>
    <w:rsid w:val="00561654"/>
    <w:rsid w:val="00573285"/>
    <w:rsid w:val="00573879"/>
    <w:rsid w:val="00583B31"/>
    <w:rsid w:val="00590CC9"/>
    <w:rsid w:val="005971FD"/>
    <w:rsid w:val="005A18CD"/>
    <w:rsid w:val="005A21EB"/>
    <w:rsid w:val="005A2613"/>
    <w:rsid w:val="005A3958"/>
    <w:rsid w:val="005A7AE5"/>
    <w:rsid w:val="005B3129"/>
    <w:rsid w:val="005B48C4"/>
    <w:rsid w:val="005B6A13"/>
    <w:rsid w:val="005B7E7D"/>
    <w:rsid w:val="005C00B8"/>
    <w:rsid w:val="005C2B18"/>
    <w:rsid w:val="005C3989"/>
    <w:rsid w:val="005D3BB5"/>
    <w:rsid w:val="005E285C"/>
    <w:rsid w:val="005E2946"/>
    <w:rsid w:val="005E4AA6"/>
    <w:rsid w:val="005F18DE"/>
    <w:rsid w:val="005F4A8D"/>
    <w:rsid w:val="005F7703"/>
    <w:rsid w:val="00602C2E"/>
    <w:rsid w:val="006032C9"/>
    <w:rsid w:val="006035A2"/>
    <w:rsid w:val="0060760B"/>
    <w:rsid w:val="00610067"/>
    <w:rsid w:val="0061190A"/>
    <w:rsid w:val="006122C1"/>
    <w:rsid w:val="00617970"/>
    <w:rsid w:val="00625AEA"/>
    <w:rsid w:val="00634255"/>
    <w:rsid w:val="00634CEF"/>
    <w:rsid w:val="00636252"/>
    <w:rsid w:val="006368F5"/>
    <w:rsid w:val="00636BB6"/>
    <w:rsid w:val="00640C30"/>
    <w:rsid w:val="006427C9"/>
    <w:rsid w:val="006445B4"/>
    <w:rsid w:val="00653E10"/>
    <w:rsid w:val="00665850"/>
    <w:rsid w:val="00666831"/>
    <w:rsid w:val="0066734D"/>
    <w:rsid w:val="00672D7D"/>
    <w:rsid w:val="00673B55"/>
    <w:rsid w:val="00675357"/>
    <w:rsid w:val="0067599A"/>
    <w:rsid w:val="00675B35"/>
    <w:rsid w:val="0067637C"/>
    <w:rsid w:val="006767FD"/>
    <w:rsid w:val="00682572"/>
    <w:rsid w:val="00685152"/>
    <w:rsid w:val="00694B92"/>
    <w:rsid w:val="006A12F2"/>
    <w:rsid w:val="006A2006"/>
    <w:rsid w:val="006B0D95"/>
    <w:rsid w:val="006B4E89"/>
    <w:rsid w:val="006C12DA"/>
    <w:rsid w:val="006C187D"/>
    <w:rsid w:val="006C2317"/>
    <w:rsid w:val="006C44F3"/>
    <w:rsid w:val="006C5512"/>
    <w:rsid w:val="006D2337"/>
    <w:rsid w:val="006D59F0"/>
    <w:rsid w:val="006E23B6"/>
    <w:rsid w:val="006F556D"/>
    <w:rsid w:val="00705736"/>
    <w:rsid w:val="007072D6"/>
    <w:rsid w:val="007105A8"/>
    <w:rsid w:val="00710BA7"/>
    <w:rsid w:val="00712E53"/>
    <w:rsid w:val="007146EC"/>
    <w:rsid w:val="00714DD3"/>
    <w:rsid w:val="00717DB7"/>
    <w:rsid w:val="00727618"/>
    <w:rsid w:val="00730A19"/>
    <w:rsid w:val="00730B1B"/>
    <w:rsid w:val="0073160B"/>
    <w:rsid w:val="00731C96"/>
    <w:rsid w:val="00734EBD"/>
    <w:rsid w:val="00737612"/>
    <w:rsid w:val="007379DC"/>
    <w:rsid w:val="007434EA"/>
    <w:rsid w:val="00743A39"/>
    <w:rsid w:val="00750201"/>
    <w:rsid w:val="00756134"/>
    <w:rsid w:val="00757F7B"/>
    <w:rsid w:val="00763583"/>
    <w:rsid w:val="0076521D"/>
    <w:rsid w:val="00767C3C"/>
    <w:rsid w:val="0077048E"/>
    <w:rsid w:val="00774DFC"/>
    <w:rsid w:val="00775D85"/>
    <w:rsid w:val="007809FB"/>
    <w:rsid w:val="0078461E"/>
    <w:rsid w:val="00787CAE"/>
    <w:rsid w:val="007A0B22"/>
    <w:rsid w:val="007A0E3D"/>
    <w:rsid w:val="007A4997"/>
    <w:rsid w:val="007A4D88"/>
    <w:rsid w:val="007B57FE"/>
    <w:rsid w:val="007D012B"/>
    <w:rsid w:val="007D2BD0"/>
    <w:rsid w:val="007E0605"/>
    <w:rsid w:val="007E3E0C"/>
    <w:rsid w:val="007E3EBF"/>
    <w:rsid w:val="007E5836"/>
    <w:rsid w:val="007F01FC"/>
    <w:rsid w:val="007F4A1B"/>
    <w:rsid w:val="00802E90"/>
    <w:rsid w:val="008125EE"/>
    <w:rsid w:val="008128F3"/>
    <w:rsid w:val="00812C9F"/>
    <w:rsid w:val="00820476"/>
    <w:rsid w:val="008211B0"/>
    <w:rsid w:val="00825D92"/>
    <w:rsid w:val="00827FB0"/>
    <w:rsid w:val="008356BF"/>
    <w:rsid w:val="00850793"/>
    <w:rsid w:val="00853D7F"/>
    <w:rsid w:val="0085777E"/>
    <w:rsid w:val="00863288"/>
    <w:rsid w:val="0086707B"/>
    <w:rsid w:val="008803DC"/>
    <w:rsid w:val="00881C46"/>
    <w:rsid w:val="0089392F"/>
    <w:rsid w:val="008977FE"/>
    <w:rsid w:val="008A4E7C"/>
    <w:rsid w:val="008A5802"/>
    <w:rsid w:val="008B08B0"/>
    <w:rsid w:val="008B71D5"/>
    <w:rsid w:val="008C0298"/>
    <w:rsid w:val="008C3156"/>
    <w:rsid w:val="008C5C92"/>
    <w:rsid w:val="008D08D6"/>
    <w:rsid w:val="008D18DF"/>
    <w:rsid w:val="008D6DEA"/>
    <w:rsid w:val="008F16C4"/>
    <w:rsid w:val="009002F5"/>
    <w:rsid w:val="0090043B"/>
    <w:rsid w:val="00901D98"/>
    <w:rsid w:val="00903EC3"/>
    <w:rsid w:val="0090650A"/>
    <w:rsid w:val="009074F9"/>
    <w:rsid w:val="0090789C"/>
    <w:rsid w:val="00910713"/>
    <w:rsid w:val="009144BE"/>
    <w:rsid w:val="009157B4"/>
    <w:rsid w:val="00921DD7"/>
    <w:rsid w:val="00923E71"/>
    <w:rsid w:val="00925BB3"/>
    <w:rsid w:val="00940A33"/>
    <w:rsid w:val="00945752"/>
    <w:rsid w:val="009479F9"/>
    <w:rsid w:val="00966CE3"/>
    <w:rsid w:val="00966D8F"/>
    <w:rsid w:val="00972340"/>
    <w:rsid w:val="009737C4"/>
    <w:rsid w:val="00973B45"/>
    <w:rsid w:val="0097515E"/>
    <w:rsid w:val="009772E7"/>
    <w:rsid w:val="00977E67"/>
    <w:rsid w:val="00980858"/>
    <w:rsid w:val="009827C0"/>
    <w:rsid w:val="00991D8E"/>
    <w:rsid w:val="00995B1A"/>
    <w:rsid w:val="009A0999"/>
    <w:rsid w:val="009A33C3"/>
    <w:rsid w:val="009A41D7"/>
    <w:rsid w:val="009A4B5E"/>
    <w:rsid w:val="009A4D41"/>
    <w:rsid w:val="009A4F9A"/>
    <w:rsid w:val="009C6683"/>
    <w:rsid w:val="009C6FDD"/>
    <w:rsid w:val="009D221C"/>
    <w:rsid w:val="009D532A"/>
    <w:rsid w:val="009D5475"/>
    <w:rsid w:val="009E055D"/>
    <w:rsid w:val="009F76D6"/>
    <w:rsid w:val="00A04A24"/>
    <w:rsid w:val="00A070A1"/>
    <w:rsid w:val="00A07962"/>
    <w:rsid w:val="00A12A2F"/>
    <w:rsid w:val="00A13473"/>
    <w:rsid w:val="00A135EF"/>
    <w:rsid w:val="00A14617"/>
    <w:rsid w:val="00A17098"/>
    <w:rsid w:val="00A2033B"/>
    <w:rsid w:val="00A2357F"/>
    <w:rsid w:val="00A3409E"/>
    <w:rsid w:val="00A406C8"/>
    <w:rsid w:val="00A43823"/>
    <w:rsid w:val="00A43D04"/>
    <w:rsid w:val="00A46653"/>
    <w:rsid w:val="00A50DD2"/>
    <w:rsid w:val="00A57A9A"/>
    <w:rsid w:val="00A64352"/>
    <w:rsid w:val="00A658D0"/>
    <w:rsid w:val="00A669A5"/>
    <w:rsid w:val="00A76484"/>
    <w:rsid w:val="00A81875"/>
    <w:rsid w:val="00A8366A"/>
    <w:rsid w:val="00A83871"/>
    <w:rsid w:val="00A91807"/>
    <w:rsid w:val="00A91CD6"/>
    <w:rsid w:val="00A93708"/>
    <w:rsid w:val="00A956E7"/>
    <w:rsid w:val="00AA00ED"/>
    <w:rsid w:val="00AA242E"/>
    <w:rsid w:val="00AA3DDA"/>
    <w:rsid w:val="00AB1073"/>
    <w:rsid w:val="00AB2DE8"/>
    <w:rsid w:val="00AB3D8E"/>
    <w:rsid w:val="00AC1180"/>
    <w:rsid w:val="00AD17CE"/>
    <w:rsid w:val="00AD26D4"/>
    <w:rsid w:val="00AD2912"/>
    <w:rsid w:val="00AD316A"/>
    <w:rsid w:val="00AD66FF"/>
    <w:rsid w:val="00AE3A24"/>
    <w:rsid w:val="00AE519A"/>
    <w:rsid w:val="00AF108E"/>
    <w:rsid w:val="00AF3FD2"/>
    <w:rsid w:val="00AF5288"/>
    <w:rsid w:val="00AF52B1"/>
    <w:rsid w:val="00B01B50"/>
    <w:rsid w:val="00B20C1E"/>
    <w:rsid w:val="00B20F52"/>
    <w:rsid w:val="00B26666"/>
    <w:rsid w:val="00B26FCF"/>
    <w:rsid w:val="00B310BA"/>
    <w:rsid w:val="00B31FAC"/>
    <w:rsid w:val="00B323AA"/>
    <w:rsid w:val="00B607A8"/>
    <w:rsid w:val="00B63DA2"/>
    <w:rsid w:val="00B70558"/>
    <w:rsid w:val="00B72F6E"/>
    <w:rsid w:val="00B72F95"/>
    <w:rsid w:val="00B746AB"/>
    <w:rsid w:val="00B77209"/>
    <w:rsid w:val="00B81562"/>
    <w:rsid w:val="00B83836"/>
    <w:rsid w:val="00B8677F"/>
    <w:rsid w:val="00B86C73"/>
    <w:rsid w:val="00B91E18"/>
    <w:rsid w:val="00B979A7"/>
    <w:rsid w:val="00BB13FC"/>
    <w:rsid w:val="00BB6C09"/>
    <w:rsid w:val="00BC33C8"/>
    <w:rsid w:val="00BD1603"/>
    <w:rsid w:val="00BD2536"/>
    <w:rsid w:val="00BD2CFB"/>
    <w:rsid w:val="00BF505B"/>
    <w:rsid w:val="00C020C8"/>
    <w:rsid w:val="00C045A7"/>
    <w:rsid w:val="00C219F7"/>
    <w:rsid w:val="00C27B47"/>
    <w:rsid w:val="00C30591"/>
    <w:rsid w:val="00C33CEC"/>
    <w:rsid w:val="00C40413"/>
    <w:rsid w:val="00C451A0"/>
    <w:rsid w:val="00C45675"/>
    <w:rsid w:val="00C52C61"/>
    <w:rsid w:val="00C53845"/>
    <w:rsid w:val="00C57B3D"/>
    <w:rsid w:val="00C628E8"/>
    <w:rsid w:val="00C6424C"/>
    <w:rsid w:val="00C65E87"/>
    <w:rsid w:val="00C81FA1"/>
    <w:rsid w:val="00C8609A"/>
    <w:rsid w:val="00C90A9A"/>
    <w:rsid w:val="00C91B2E"/>
    <w:rsid w:val="00C92935"/>
    <w:rsid w:val="00C95B6D"/>
    <w:rsid w:val="00C97DF5"/>
    <w:rsid w:val="00CA1BE4"/>
    <w:rsid w:val="00CB1432"/>
    <w:rsid w:val="00CC6E75"/>
    <w:rsid w:val="00CD3C5C"/>
    <w:rsid w:val="00CD4718"/>
    <w:rsid w:val="00CD75D5"/>
    <w:rsid w:val="00CE3A64"/>
    <w:rsid w:val="00CE4FB7"/>
    <w:rsid w:val="00CE5D26"/>
    <w:rsid w:val="00CE7460"/>
    <w:rsid w:val="00CF07E6"/>
    <w:rsid w:val="00CF5B2D"/>
    <w:rsid w:val="00D016FC"/>
    <w:rsid w:val="00D041D8"/>
    <w:rsid w:val="00D0420C"/>
    <w:rsid w:val="00D13956"/>
    <w:rsid w:val="00D13FF6"/>
    <w:rsid w:val="00D146C8"/>
    <w:rsid w:val="00D16384"/>
    <w:rsid w:val="00D1748F"/>
    <w:rsid w:val="00D2114D"/>
    <w:rsid w:val="00D4133B"/>
    <w:rsid w:val="00D41F6A"/>
    <w:rsid w:val="00D44814"/>
    <w:rsid w:val="00D52A11"/>
    <w:rsid w:val="00D52C45"/>
    <w:rsid w:val="00D52C6E"/>
    <w:rsid w:val="00D53637"/>
    <w:rsid w:val="00D549F6"/>
    <w:rsid w:val="00D61534"/>
    <w:rsid w:val="00D64DCF"/>
    <w:rsid w:val="00D779E9"/>
    <w:rsid w:val="00D836F4"/>
    <w:rsid w:val="00D84738"/>
    <w:rsid w:val="00D84BD9"/>
    <w:rsid w:val="00D8739D"/>
    <w:rsid w:val="00D87BBB"/>
    <w:rsid w:val="00D9195C"/>
    <w:rsid w:val="00DA24A6"/>
    <w:rsid w:val="00DA346F"/>
    <w:rsid w:val="00DB0B19"/>
    <w:rsid w:val="00DB62F6"/>
    <w:rsid w:val="00DC01CA"/>
    <w:rsid w:val="00DC6100"/>
    <w:rsid w:val="00DC7286"/>
    <w:rsid w:val="00DE3517"/>
    <w:rsid w:val="00DE6001"/>
    <w:rsid w:val="00DF3C86"/>
    <w:rsid w:val="00E01F2F"/>
    <w:rsid w:val="00E07135"/>
    <w:rsid w:val="00E07FF5"/>
    <w:rsid w:val="00E12FB0"/>
    <w:rsid w:val="00E130DB"/>
    <w:rsid w:val="00E1406C"/>
    <w:rsid w:val="00E27623"/>
    <w:rsid w:val="00E2781F"/>
    <w:rsid w:val="00E347E6"/>
    <w:rsid w:val="00E3562D"/>
    <w:rsid w:val="00E37CB4"/>
    <w:rsid w:val="00E413B2"/>
    <w:rsid w:val="00E413EC"/>
    <w:rsid w:val="00E44060"/>
    <w:rsid w:val="00E45EE3"/>
    <w:rsid w:val="00E5048E"/>
    <w:rsid w:val="00E60E91"/>
    <w:rsid w:val="00E61557"/>
    <w:rsid w:val="00E6217E"/>
    <w:rsid w:val="00E64180"/>
    <w:rsid w:val="00E82183"/>
    <w:rsid w:val="00E940EF"/>
    <w:rsid w:val="00EA0FA4"/>
    <w:rsid w:val="00EA1C77"/>
    <w:rsid w:val="00EA3BB1"/>
    <w:rsid w:val="00EA4DC1"/>
    <w:rsid w:val="00EB585A"/>
    <w:rsid w:val="00ED56EC"/>
    <w:rsid w:val="00EE51A5"/>
    <w:rsid w:val="00EF042B"/>
    <w:rsid w:val="00F03B0B"/>
    <w:rsid w:val="00F06279"/>
    <w:rsid w:val="00F15D90"/>
    <w:rsid w:val="00F16F88"/>
    <w:rsid w:val="00F179B8"/>
    <w:rsid w:val="00F202CF"/>
    <w:rsid w:val="00F214AC"/>
    <w:rsid w:val="00F22665"/>
    <w:rsid w:val="00F306AB"/>
    <w:rsid w:val="00F31D06"/>
    <w:rsid w:val="00F41784"/>
    <w:rsid w:val="00F44A0D"/>
    <w:rsid w:val="00F47BED"/>
    <w:rsid w:val="00F549EB"/>
    <w:rsid w:val="00F67513"/>
    <w:rsid w:val="00F706F8"/>
    <w:rsid w:val="00F76F16"/>
    <w:rsid w:val="00F80E9B"/>
    <w:rsid w:val="00F876ED"/>
    <w:rsid w:val="00F92726"/>
    <w:rsid w:val="00F9628C"/>
    <w:rsid w:val="00FA4D50"/>
    <w:rsid w:val="00FA63A7"/>
    <w:rsid w:val="00FB1D4D"/>
    <w:rsid w:val="00FB2A76"/>
    <w:rsid w:val="00FB7384"/>
    <w:rsid w:val="00FC01D7"/>
    <w:rsid w:val="00FC3751"/>
    <w:rsid w:val="00FC4451"/>
    <w:rsid w:val="00FC7796"/>
    <w:rsid w:val="00FC787C"/>
    <w:rsid w:val="00FD7A8E"/>
    <w:rsid w:val="00FE6BE9"/>
    <w:rsid w:val="00FF2414"/>
    <w:rsid w:val="00FF4AFD"/>
    <w:rsid w:val="00FF65D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paragraph" w:styleId="1">
    <w:name w:val="heading 1"/>
    <w:basedOn w:val="a"/>
    <w:link w:val="10"/>
    <w:uiPriority w:val="9"/>
    <w:qFormat/>
    <w:rsid w:val="008211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A2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D52C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List Paragraph"/>
    <w:basedOn w:val="a"/>
    <w:uiPriority w:val="34"/>
    <w:qFormat/>
    <w:rsid w:val="005C3989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211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72F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0">
    <w:name w:val="A6"/>
    <w:basedOn w:val="a0"/>
    <w:uiPriority w:val="99"/>
    <w:rsid w:val="00B20C1E"/>
    <w:rPr>
      <w:rFonts w:ascii="Adobe Garamond Pro" w:hAnsi="Adobe Garamond Pro" w:hint="default"/>
      <w:color w:val="221E1F"/>
    </w:rPr>
  </w:style>
  <w:style w:type="character" w:customStyle="1" w:styleId="st">
    <w:name w:val="st"/>
    <w:basedOn w:val="a0"/>
    <w:rsid w:val="00187E2F"/>
  </w:style>
  <w:style w:type="character" w:customStyle="1" w:styleId="A10">
    <w:name w:val="A1"/>
    <w:uiPriority w:val="99"/>
    <w:rsid w:val="00BD2CFB"/>
    <w:rPr>
      <w:rFonts w:cs="Akkurat-Bold"/>
      <w:color w:val="000000"/>
      <w:sz w:val="240"/>
      <w:szCs w:val="240"/>
    </w:rPr>
  </w:style>
  <w:style w:type="character" w:customStyle="1" w:styleId="A00">
    <w:name w:val="A0"/>
    <w:uiPriority w:val="99"/>
    <w:rsid w:val="00BD2CFB"/>
    <w:rPr>
      <w:rFonts w:cs="Zurich Lt BT"/>
      <w:color w:val="000000"/>
      <w:sz w:val="100"/>
      <w:szCs w:val="100"/>
    </w:rPr>
  </w:style>
  <w:style w:type="paragraph" w:styleId="HTML">
    <w:name w:val="HTML Preformatted"/>
    <w:basedOn w:val="a"/>
    <w:link w:val="HTML0"/>
    <w:uiPriority w:val="99"/>
    <w:unhideWhenUsed/>
    <w:rsid w:val="00BD2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BD2CFB"/>
    <w:rPr>
      <w:rFonts w:ascii="Courier" w:hAnsi="Courier" w:cs="Courier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6C2317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A12A2F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A12A2F"/>
    <w:rPr>
      <w:b/>
      <w:bCs/>
    </w:rPr>
  </w:style>
  <w:style w:type="character" w:styleId="af8">
    <w:name w:val="Emphasis"/>
    <w:basedOn w:val="a0"/>
    <w:uiPriority w:val="20"/>
    <w:qFormat/>
    <w:rsid w:val="00767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paragraph" w:styleId="1">
    <w:name w:val="heading 1"/>
    <w:basedOn w:val="a"/>
    <w:link w:val="10"/>
    <w:uiPriority w:val="9"/>
    <w:qFormat/>
    <w:rsid w:val="008211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A2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D52C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List Paragraph"/>
    <w:basedOn w:val="a"/>
    <w:uiPriority w:val="34"/>
    <w:qFormat/>
    <w:rsid w:val="005C3989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211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72F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0">
    <w:name w:val="A6"/>
    <w:basedOn w:val="a0"/>
    <w:uiPriority w:val="99"/>
    <w:rsid w:val="00B20C1E"/>
    <w:rPr>
      <w:rFonts w:ascii="Adobe Garamond Pro" w:hAnsi="Adobe Garamond Pro" w:hint="default"/>
      <w:color w:val="221E1F"/>
    </w:rPr>
  </w:style>
  <w:style w:type="character" w:customStyle="1" w:styleId="st">
    <w:name w:val="st"/>
    <w:basedOn w:val="a0"/>
    <w:rsid w:val="00187E2F"/>
  </w:style>
  <w:style w:type="character" w:customStyle="1" w:styleId="A10">
    <w:name w:val="A1"/>
    <w:uiPriority w:val="99"/>
    <w:rsid w:val="00BD2CFB"/>
    <w:rPr>
      <w:rFonts w:cs="Akkurat-Bold"/>
      <w:color w:val="000000"/>
      <w:sz w:val="240"/>
      <w:szCs w:val="240"/>
    </w:rPr>
  </w:style>
  <w:style w:type="character" w:customStyle="1" w:styleId="A00">
    <w:name w:val="A0"/>
    <w:uiPriority w:val="99"/>
    <w:rsid w:val="00BD2CFB"/>
    <w:rPr>
      <w:rFonts w:cs="Zurich Lt BT"/>
      <w:color w:val="000000"/>
      <w:sz w:val="100"/>
      <w:szCs w:val="100"/>
    </w:rPr>
  </w:style>
  <w:style w:type="paragraph" w:styleId="HTML">
    <w:name w:val="HTML Preformatted"/>
    <w:basedOn w:val="a"/>
    <w:link w:val="HTML0"/>
    <w:uiPriority w:val="99"/>
    <w:unhideWhenUsed/>
    <w:rsid w:val="00BD2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BD2CFB"/>
    <w:rPr>
      <w:rFonts w:ascii="Courier" w:hAnsi="Courier" w:cs="Courier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6C2317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A12A2F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A12A2F"/>
    <w:rPr>
      <w:b/>
      <w:bCs/>
    </w:rPr>
  </w:style>
  <w:style w:type="character" w:styleId="af8">
    <w:name w:val="Emphasis"/>
    <w:basedOn w:val="a0"/>
    <w:uiPriority w:val="20"/>
    <w:qFormat/>
    <w:rsid w:val="0076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003-6B58-4916-B7AC-6A41E7BA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290</cp:revision>
  <cp:lastPrinted>2019-12-20T11:34:00Z</cp:lastPrinted>
  <dcterms:created xsi:type="dcterms:W3CDTF">2018-11-16T01:05:00Z</dcterms:created>
  <dcterms:modified xsi:type="dcterms:W3CDTF">2019-12-20T11:35:00Z</dcterms:modified>
</cp:coreProperties>
</file>